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研究  2012  1  总第2期  第2辑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研究  2012  1  总第2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43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联合国研究  2012  1  总第2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